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20E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4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JAMES F. BYRNES HIGH SCHOOL VARSITY FOOTBALL TEAM OF </w:t>
      </w:r>
      <w:r w:rsidR="005C037D">
        <w:t>SPARTANBURG</w:t>
      </w:r>
      <w:r>
        <w:t xml:space="preserve"> COUNTY, AND TO CONGRATULATE THE PLAYERS, COACHES, AND SCHOOL ADMINISTRATORS FOR GARNERING THE 2010 </w:t>
      </w:r>
      <w:r w:rsidR="00265144">
        <w:t>CLASS AAAA</w:t>
      </w:r>
      <w:r>
        <w:t xml:space="preserve"> STATE CHAMPIONSHIP TITLE.</w:t>
      </w:r>
    </w:p>
    <w:p w:rsidR="004220E6"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2BFA"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5144">
        <w:t>the members of the South Carolina House of Representatives are pleased to learn that the James F. Byrnes High School football team captured the 2010</w:t>
      </w:r>
      <w:r w:rsidR="00562BFA">
        <w:t xml:space="preserve"> state championship trophy</w:t>
      </w:r>
      <w:r w:rsidR="003B11B0">
        <w:t xml:space="preserve"> on December 4, 2010</w:t>
      </w:r>
      <w:r w:rsidR="00562BFA">
        <w:t>; and</w:t>
      </w: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ranked at the beginning of the season after graduating a </w:t>
      </w:r>
      <w:r w:rsidR="003B11B0">
        <w:t xml:space="preserve">number of </w:t>
      </w:r>
      <w:r>
        <w:t xml:space="preserve">star players in 2009, the Byrnes Rebels started </w:t>
      </w:r>
      <w:r w:rsidR="007156F6">
        <w:t xml:space="preserve">the </w:t>
      </w:r>
      <w:r>
        <w:t xml:space="preserve">season </w:t>
      </w:r>
      <w:r w:rsidR="007156F6">
        <w:t xml:space="preserve">with two wins and two losses </w:t>
      </w:r>
      <w:r>
        <w:t>but made up for</w:t>
      </w:r>
      <w:r w:rsidR="007156F6">
        <w:t xml:space="preserve"> the slow beginning and</w:t>
      </w:r>
      <w:r>
        <w:t xml:space="preserve"> lost opportunities the rest of the season; and</w:t>
      </w: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bels entered the state championship playoffs with a 9</w:t>
      </w:r>
      <w:r w:rsidR="00693712">
        <w:noBreakHyphen/>
      </w:r>
      <w:r>
        <w:t>3 record and defeated the Mauldin Mavericks 44</w:t>
      </w:r>
      <w:r w:rsidR="00693712">
        <w:noBreakHyphen/>
      </w:r>
      <w:r>
        <w:t>14 in the</w:t>
      </w:r>
      <w:r w:rsidR="003B11B0">
        <w:t>ir</w:t>
      </w:r>
      <w:r>
        <w:t xml:space="preserve"> first game and the Dutch Fork Silver Foxes in the second game 31</w:t>
      </w:r>
      <w:r w:rsidR="00693712">
        <w:noBreakHyphen/>
      </w:r>
      <w:r>
        <w:t>14; and</w:t>
      </w: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sting the third game of the playoffs, the Rebels defeated the Lexington Wildcats 31</w:t>
      </w:r>
      <w:r w:rsidR="00693712">
        <w:noBreakHyphen/>
      </w:r>
      <w:r>
        <w:t xml:space="preserve">7, </w:t>
      </w:r>
      <w:r w:rsidR="00AB3BC4">
        <w:t xml:space="preserve">securing </w:t>
      </w:r>
      <w:r>
        <w:t>seven</w:t>
      </w:r>
      <w:r w:rsidR="007156F6">
        <w:t>ty</w:t>
      </w:r>
      <w:r>
        <w:t xml:space="preserve"> straight home</w:t>
      </w:r>
      <w:r w:rsidR="00693712">
        <w:noBreakHyphen/>
      </w:r>
      <w:r>
        <w:t>game</w:t>
      </w:r>
      <w:r w:rsidR="007156F6">
        <w:t xml:space="preserve"> wins</w:t>
      </w:r>
      <w:r>
        <w:t>, a record that dates back to the 2002 season when the seniors were in the fourth grade; and</w:t>
      </w: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037D">
        <w:t xml:space="preserve">with a victory over Lexington, </w:t>
      </w:r>
      <w:r>
        <w:t>the James F. Byrnes High School football team won the chance to play for the state championship against the previous state champions, the Dorman Cavaliers; and</w:t>
      </w: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coring on their first possession</w:t>
      </w:r>
      <w:r w:rsidR="004A2531">
        <w:t xml:space="preserve"> of the game, the Rebels controlled the scoreboard, led by running back Shakeem Wharton, and won their third state championship in four years, their seventh in nine years, and their tenth football title in school history; and</w:t>
      </w: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BFA"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w:t>
      </w:r>
      <w:r w:rsidR="004A2531">
        <w:t xml:space="preserve"> that requires strength, skill, and determination, Head Coach </w:t>
      </w:r>
      <w:r w:rsidR="00F41B30">
        <w:t>Chris Miller</w:t>
      </w:r>
      <w:r w:rsidR="004A2531">
        <w:t xml:space="preserve"> and his </w:t>
      </w:r>
      <w:r w:rsidR="005C037D">
        <w:t>outstanding staff of coaches</w:t>
      </w:r>
      <w:r w:rsidR="004A2531">
        <w:t xml:space="preserve"> forged a championship team </w:t>
      </w:r>
      <w:r w:rsidR="005C037D">
        <w:t>through</w:t>
      </w:r>
      <w:r w:rsidR="004A2531">
        <w:t xml:space="preserve"> rigorous practices and demanding drills and taught th</w:t>
      </w:r>
      <w:r w:rsidR="007156F6">
        <w:t>ese athletes lessons that will prove invaluable</w:t>
      </w:r>
      <w:r w:rsidR="004A2531">
        <w:t xml:space="preserve"> throughout life on and off the gridiron; and</w:t>
      </w:r>
    </w:p>
    <w:p w:rsidR="004A2531" w:rsidRDefault="004A2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E6" w:rsidRDefault="00562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2531">
        <w:t>the members of the South Carolina House of Representatives are grateful for the pride and recognition that the fine athletes of J</w:t>
      </w:r>
      <w:r w:rsidR="005C037D">
        <w:t xml:space="preserve">ames </w:t>
      </w:r>
      <w:r w:rsidR="004A2531">
        <w:t>F</w:t>
      </w:r>
      <w:r w:rsidR="005C037D">
        <w:t xml:space="preserve">. </w:t>
      </w:r>
      <w:r w:rsidR="004A2531">
        <w:t>B</w:t>
      </w:r>
      <w:r w:rsidR="005C037D">
        <w:t>yrnes</w:t>
      </w:r>
      <w:r w:rsidR="004A2531">
        <w:t xml:space="preserve"> High School have brought to their school and their community and look to hear of their future accomplishments</w:t>
      </w:r>
      <w:r w:rsidR="004220E6">
        <w:t>.  Now, therefore,</w:t>
      </w:r>
    </w:p>
    <w:p w:rsidR="004220E6"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E6"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20E6"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E6"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5144">
        <w:t xml:space="preserve"> the members of the South Carolina House of Representatives, by this resolution, recognize and honor the James F. Byrnes High School football team of Spartanburg County, and congratulate the players, coaches, and school administrators for garnering the 2010 Class AAAA State Championship title.  </w:t>
      </w:r>
    </w:p>
    <w:p w:rsidR="004220E6"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65144">
        <w:t>present</w:t>
      </w:r>
      <w:r>
        <w:t>ed to</w:t>
      </w:r>
      <w:r w:rsidR="00265144">
        <w:t xml:space="preserve"> Principal </w:t>
      </w:r>
      <w:r w:rsidR="005C037D">
        <w:t>Jeff Rogers</w:t>
      </w:r>
      <w:r w:rsidR="00077504">
        <w:t xml:space="preserve"> </w:t>
      </w:r>
      <w:r w:rsidR="00265144">
        <w:t xml:space="preserve">and Coach </w:t>
      </w:r>
      <w:r w:rsidR="005C037D">
        <w:t>Chris Miller</w:t>
      </w:r>
      <w:r w:rsidR="00077504">
        <w:t>.</w:t>
      </w:r>
    </w:p>
    <w:p w:rsidR="00AF3249" w:rsidRDefault="00693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3249" w:rsidRDefault="00AF3249" w:rsidP="0042308A">
      <w:pPr>
        <w:suppressAutoHyphens/>
      </w:pPr>
    </w:p>
    <w:sectPr w:rsidR="00AF3249" w:rsidSect="00AF32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6F6" w:rsidRDefault="007156F6" w:rsidP="009F0C77">
      <w:r>
        <w:separator/>
      </w:r>
    </w:p>
  </w:endnote>
  <w:endnote w:type="continuationSeparator" w:id="0">
    <w:p w:rsidR="007156F6" w:rsidRDefault="007156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DC5F13-19CF-4AAE-8B9D-3C200375122F}"/>
    <w:embedBold r:id="rId2" w:fontKey="{05337E1E-9CDF-42CA-90BB-89C0310817C7}"/>
  </w:font>
  <w:font w:name="Calibri">
    <w:panose1 w:val="020F0502020204030204"/>
    <w:charset w:val="00"/>
    <w:family w:val="swiss"/>
    <w:pitch w:val="variable"/>
    <w:sig w:usb0="A00002EF" w:usb1="4000207B" w:usb2="00000000" w:usb3="00000000" w:csb0="0000009F" w:csb1="00000000"/>
    <w:embedRegular r:id="rId3" w:fontKey="{5A002E80-A0FA-4D9B-8DF0-4C7E78935626}"/>
  </w:font>
  <w:font w:name="Tahoma">
    <w:panose1 w:val="020B0604030504040204"/>
    <w:charset w:val="00"/>
    <w:family w:val="swiss"/>
    <w:pitch w:val="variable"/>
    <w:sig w:usb0="61002A87" w:usb1="80000000" w:usb2="00000008" w:usb3="00000000" w:csb0="000101FF" w:csb1="00000000"/>
    <w:embedRegular r:id="rId4" w:fontKey="{0F98A109-CB26-46B1-BD11-34CA080F1159}"/>
  </w:font>
  <w:font w:name="Cambria">
    <w:panose1 w:val="02040503050406030204"/>
    <w:charset w:val="00"/>
    <w:family w:val="roman"/>
    <w:pitch w:val="variable"/>
    <w:sig w:usb0="A00002EF" w:usb1="4000004B" w:usb2="00000000" w:usb3="00000000" w:csb0="0000009F" w:csb1="00000000"/>
    <w:embedRegular r:id="rId5" w:fontKey="{C54FE1BC-8C92-4971-94B1-5ABC5FF727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92" w:rsidRPr="00AF3249" w:rsidRDefault="00AF3249" w:rsidP="00AF3249">
    <w:pPr>
      <w:pStyle w:val="Footer"/>
      <w:tabs>
        <w:tab w:val="clear" w:pos="4680"/>
        <w:tab w:val="clear" w:pos="9360"/>
        <w:tab w:val="center" w:pos="2995"/>
      </w:tabs>
      <w:spacing w:before="120"/>
    </w:pPr>
    <w:r>
      <w:t>[3273]</w:t>
    </w:r>
    <w:r>
      <w:tab/>
    </w:r>
    <w:fldSimple w:instr=" PAGE  \* MERGEFORMAT ">
      <w:r w:rsidR="004230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6F6" w:rsidRDefault="007156F6" w:rsidP="009F0C77">
      <w:r>
        <w:separator/>
      </w:r>
    </w:p>
  </w:footnote>
  <w:footnote w:type="continuationSeparator" w:id="0">
    <w:p w:rsidR="007156F6" w:rsidRDefault="007156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09AB11"/>
    <w:docVar w:name="CoverBillType" w:val="r"/>
    <w:docVar w:name="docpath" w:val="L:\Council\bills\GM\24609AB11.DOCX"/>
    <w:docVar w:name="dvBillNumber" w:val="3273"/>
    <w:docVar w:name="dvBillNumberPrefix" w:val="H. "/>
    <w:docVar w:name="dvOriginalBody" w:val="House"/>
    <w:docVar w:name="dvSteno" w:val="GM"/>
    <w:docVar w:name="NameofBody" w:val="h"/>
    <w:docVar w:name="vgroup2" w:val="Council"/>
  </w:docVars>
  <w:rsids>
    <w:rsidRoot w:val="00E21EF6"/>
    <w:rsid w:val="00011869"/>
    <w:rsid w:val="00077504"/>
    <w:rsid w:val="000E1785"/>
    <w:rsid w:val="000F40FA"/>
    <w:rsid w:val="000F7C92"/>
    <w:rsid w:val="0010776B"/>
    <w:rsid w:val="00133E66"/>
    <w:rsid w:val="001435A3"/>
    <w:rsid w:val="001A59E1"/>
    <w:rsid w:val="001D08F2"/>
    <w:rsid w:val="001D525B"/>
    <w:rsid w:val="001D7F4F"/>
    <w:rsid w:val="002321B6"/>
    <w:rsid w:val="00250967"/>
    <w:rsid w:val="002543C8"/>
    <w:rsid w:val="00265144"/>
    <w:rsid w:val="00284AAE"/>
    <w:rsid w:val="002E5912"/>
    <w:rsid w:val="00325348"/>
    <w:rsid w:val="0032732C"/>
    <w:rsid w:val="00336AD0"/>
    <w:rsid w:val="00367DA6"/>
    <w:rsid w:val="0037079A"/>
    <w:rsid w:val="003B11B0"/>
    <w:rsid w:val="003D01E8"/>
    <w:rsid w:val="003E5288"/>
    <w:rsid w:val="003F6D79"/>
    <w:rsid w:val="0041760A"/>
    <w:rsid w:val="00417C01"/>
    <w:rsid w:val="004220E6"/>
    <w:rsid w:val="0042308A"/>
    <w:rsid w:val="004809EE"/>
    <w:rsid w:val="004A2531"/>
    <w:rsid w:val="004E7D54"/>
    <w:rsid w:val="00516463"/>
    <w:rsid w:val="005273C6"/>
    <w:rsid w:val="00530A69"/>
    <w:rsid w:val="00534FEC"/>
    <w:rsid w:val="00545593"/>
    <w:rsid w:val="00562BFA"/>
    <w:rsid w:val="00577C6C"/>
    <w:rsid w:val="00597FFA"/>
    <w:rsid w:val="005C037D"/>
    <w:rsid w:val="005C2FE2"/>
    <w:rsid w:val="005E2BC9"/>
    <w:rsid w:val="00605102"/>
    <w:rsid w:val="006215AA"/>
    <w:rsid w:val="00656476"/>
    <w:rsid w:val="006913C9"/>
    <w:rsid w:val="00693712"/>
    <w:rsid w:val="0069470D"/>
    <w:rsid w:val="007156F6"/>
    <w:rsid w:val="00734F00"/>
    <w:rsid w:val="007A70AE"/>
    <w:rsid w:val="007F5A62"/>
    <w:rsid w:val="008362E8"/>
    <w:rsid w:val="008A1768"/>
    <w:rsid w:val="008A5B6F"/>
    <w:rsid w:val="008F4429"/>
    <w:rsid w:val="0094021A"/>
    <w:rsid w:val="009C6A0B"/>
    <w:rsid w:val="009F0C77"/>
    <w:rsid w:val="009F4DD1"/>
    <w:rsid w:val="00A41684"/>
    <w:rsid w:val="00A64E80"/>
    <w:rsid w:val="00A72BCD"/>
    <w:rsid w:val="00A741D9"/>
    <w:rsid w:val="00A833AB"/>
    <w:rsid w:val="00A9741D"/>
    <w:rsid w:val="00AB3BC4"/>
    <w:rsid w:val="00AD4B17"/>
    <w:rsid w:val="00AF3249"/>
    <w:rsid w:val="00B412D4"/>
    <w:rsid w:val="00BE3C22"/>
    <w:rsid w:val="00C0345E"/>
    <w:rsid w:val="00C3483A"/>
    <w:rsid w:val="00C74E9D"/>
    <w:rsid w:val="00C82FD3"/>
    <w:rsid w:val="00C92819"/>
    <w:rsid w:val="00CC6B7B"/>
    <w:rsid w:val="00CD2089"/>
    <w:rsid w:val="00D73A67"/>
    <w:rsid w:val="00D80380"/>
    <w:rsid w:val="00D970A9"/>
    <w:rsid w:val="00DF3845"/>
    <w:rsid w:val="00E21EF6"/>
    <w:rsid w:val="00E41911"/>
    <w:rsid w:val="00E92EEF"/>
    <w:rsid w:val="00F24442"/>
    <w:rsid w:val="00F41B3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37D"/>
    <w:rPr>
      <w:rFonts w:ascii="Tahoma" w:hAnsi="Tahoma" w:cs="Tahoma"/>
      <w:sz w:val="16"/>
      <w:szCs w:val="16"/>
    </w:rPr>
  </w:style>
  <w:style w:type="character" w:customStyle="1" w:styleId="BalloonTextChar">
    <w:name w:val="Balloon Text Char"/>
    <w:basedOn w:val="DefaultParagraphFont"/>
    <w:link w:val="BalloonText"/>
    <w:uiPriority w:val="99"/>
    <w:semiHidden/>
    <w:rsid w:val="005C03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FA32-3AD4-4528-A819-246137D8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ngelaHopkins</cp:lastModifiedBy>
  <cp:revision>2</cp:revision>
  <cp:lastPrinted>2011-01-06T19:14:00Z</cp:lastPrinted>
  <dcterms:created xsi:type="dcterms:W3CDTF">2011-02-15T21:45:00Z</dcterms:created>
  <dcterms:modified xsi:type="dcterms:W3CDTF">2011-02-15T21:45:00Z</dcterms:modified>
</cp:coreProperties>
</file>